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57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IDAH MD Z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3021257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1196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058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1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57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IDAH MD Z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3021257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1196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058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1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